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9C" w:rsidRDefault="006D769C" w:rsidP="00BC671E">
      <w:pPr>
        <w:rPr>
          <w:rFonts w:ascii="Calibri" w:hAnsi="Calibri"/>
          <w:b/>
          <w:bCs/>
          <w:color w:val="000000"/>
        </w:rPr>
      </w:pPr>
    </w:p>
    <w:p w:rsidR="00BC671E" w:rsidRDefault="00BC671E" w:rsidP="00BC671E">
      <w:pPr>
        <w:jc w:val="center"/>
        <w:rPr>
          <w:rFonts w:ascii="Calibri" w:hAnsi="Calibri"/>
          <w:b/>
          <w:bCs/>
          <w:color w:val="000000"/>
        </w:rPr>
      </w:pPr>
    </w:p>
    <w:p w:rsidR="004D1D54" w:rsidRPr="00915ED5" w:rsidRDefault="00BC671E" w:rsidP="004D1D54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5ED5">
        <w:rPr>
          <w:rFonts w:ascii="Calibri" w:hAnsi="Calibri"/>
          <w:b/>
          <w:bCs/>
          <w:color w:val="000000"/>
          <w:sz w:val="28"/>
          <w:szCs w:val="28"/>
        </w:rPr>
        <w:t>FESTIVAL MÚSICA POTIGUAR BRASILEIRA</w:t>
      </w:r>
      <w:r w:rsidR="001D09DE">
        <w:rPr>
          <w:rFonts w:ascii="Calibri" w:hAnsi="Calibri"/>
          <w:b/>
          <w:bCs/>
          <w:color w:val="000000"/>
          <w:sz w:val="28"/>
          <w:szCs w:val="28"/>
        </w:rPr>
        <w:t xml:space="preserve"> – 2017</w:t>
      </w:r>
    </w:p>
    <w:p w:rsidR="00B31040" w:rsidRDefault="001E19EA" w:rsidP="003C4F8C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7</w:t>
      </w:r>
      <w:r w:rsidR="00340C57">
        <w:rPr>
          <w:rFonts w:ascii="Calibri" w:hAnsi="Calibri"/>
          <w:b/>
          <w:bCs/>
          <w:color w:val="000000"/>
          <w:sz w:val="28"/>
          <w:szCs w:val="28"/>
        </w:rPr>
        <w:t>ª</w:t>
      </w:r>
      <w:r w:rsidR="004D1D54" w:rsidRPr="00915ED5">
        <w:rPr>
          <w:rFonts w:ascii="Calibri" w:hAnsi="Calibri"/>
          <w:b/>
          <w:bCs/>
          <w:color w:val="000000"/>
          <w:sz w:val="28"/>
          <w:szCs w:val="28"/>
        </w:rPr>
        <w:t xml:space="preserve"> EDIÇÃO</w:t>
      </w:r>
    </w:p>
    <w:p w:rsidR="001E19EA" w:rsidRPr="00915ED5" w:rsidRDefault="001E19EA" w:rsidP="003C4F8C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B1259" w:rsidRPr="00915ED5" w:rsidRDefault="000B1259" w:rsidP="000B1259">
      <w:pPr>
        <w:spacing w:line="360" w:lineRule="auto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915ED5">
        <w:rPr>
          <w:rFonts w:asciiTheme="minorHAnsi" w:hAnsiTheme="minorHAnsi"/>
          <w:b/>
          <w:color w:val="0070C0"/>
          <w:sz w:val="32"/>
          <w:szCs w:val="32"/>
        </w:rPr>
        <w:t xml:space="preserve">FICHA DE INSCRIÇÃO </w:t>
      </w:r>
    </w:p>
    <w:p w:rsidR="000B1259" w:rsidRDefault="000B1259" w:rsidP="000B1259">
      <w:pPr>
        <w:spacing w:line="360" w:lineRule="auto"/>
        <w:rPr>
          <w:rFonts w:asciiTheme="minorHAnsi" w:hAnsiTheme="minorHAnsi"/>
        </w:rPr>
      </w:pP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Categoria:</w:t>
      </w: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proofErr w:type="gramStart"/>
      <w:r w:rsidRPr="000B1259">
        <w:rPr>
          <w:rFonts w:asciiTheme="minorHAnsi" w:hAnsiTheme="minorHAnsi"/>
        </w:rPr>
        <w:t xml:space="preserve">(   </w:t>
      </w:r>
      <w:proofErr w:type="gramEnd"/>
      <w:r w:rsidRPr="000B1259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Música </w:t>
      </w:r>
      <w:r w:rsidRPr="000B1259">
        <w:rPr>
          <w:rFonts w:asciiTheme="minorHAnsi" w:hAnsiTheme="minorHAnsi"/>
        </w:rPr>
        <w:t>com letra</w:t>
      </w:r>
    </w:p>
    <w:p w:rsidR="000B1259" w:rsidRDefault="000B1259" w:rsidP="000B1259">
      <w:pPr>
        <w:spacing w:line="360" w:lineRule="auto"/>
        <w:rPr>
          <w:rFonts w:asciiTheme="minorHAnsi" w:hAnsiTheme="minorHAnsi"/>
        </w:rPr>
      </w:pPr>
      <w:proofErr w:type="gramStart"/>
      <w:r w:rsidRPr="000B1259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</w:t>
      </w:r>
      <w:r w:rsidRPr="000B1259">
        <w:rPr>
          <w:rFonts w:asciiTheme="minorHAnsi" w:hAnsiTheme="minorHAnsi"/>
        </w:rPr>
        <w:t xml:space="preserve"> </w:t>
      </w:r>
      <w:proofErr w:type="gramEnd"/>
      <w:r w:rsidRPr="000B1259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Música </w:t>
      </w:r>
      <w:r w:rsidRPr="000B1259">
        <w:rPr>
          <w:rFonts w:asciiTheme="minorHAnsi" w:hAnsiTheme="minorHAnsi"/>
        </w:rPr>
        <w:t>instrumental</w:t>
      </w: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</w:p>
    <w:p w:rsidR="001D09DE" w:rsidRDefault="000B1259" w:rsidP="000B1259">
      <w:pPr>
        <w:pBdr>
          <w:bottom w:val="single" w:sz="12" w:space="1" w:color="auto"/>
        </w:pBd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Nome do(s) compositor (</w:t>
      </w:r>
      <w:proofErr w:type="gramStart"/>
      <w:r w:rsidRPr="000B1259">
        <w:rPr>
          <w:rFonts w:asciiTheme="minorHAnsi" w:hAnsiTheme="minorHAnsi"/>
        </w:rPr>
        <w:t>es</w:t>
      </w:r>
      <w:proofErr w:type="gramEnd"/>
      <w:r w:rsidRPr="000B1259">
        <w:rPr>
          <w:rFonts w:asciiTheme="minorHAnsi" w:hAnsiTheme="minorHAnsi"/>
        </w:rPr>
        <w:t>):</w:t>
      </w:r>
      <w:r w:rsidR="001D09DE">
        <w:rPr>
          <w:rFonts w:asciiTheme="minorHAnsi" w:hAnsiTheme="minorHAnsi"/>
        </w:rPr>
        <w:t xml:space="preserve"> </w:t>
      </w:r>
    </w:p>
    <w:p w:rsidR="001D09DE" w:rsidRPr="000B1259" w:rsidRDefault="001D09DE" w:rsidP="000B1259">
      <w:pPr>
        <w:spacing w:line="360" w:lineRule="auto"/>
        <w:rPr>
          <w:rFonts w:asciiTheme="minorHAnsi" w:hAnsiTheme="minorHAnsi"/>
        </w:rPr>
      </w:pPr>
    </w:p>
    <w:p w:rsidR="001D09DE" w:rsidRPr="000B1259" w:rsidRDefault="001D09DE" w:rsidP="000B1259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inorHAnsi" w:hAnsiTheme="minorHAnsi"/>
        </w:rPr>
      </w:pPr>
    </w:p>
    <w:p w:rsidR="001D09DE" w:rsidRDefault="001D09DE" w:rsidP="000B1259">
      <w:pPr>
        <w:spacing w:line="360" w:lineRule="auto"/>
        <w:rPr>
          <w:rFonts w:asciiTheme="minorHAnsi" w:hAnsiTheme="minorHAnsi"/>
        </w:rPr>
      </w:pP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Responsável pela inscrição:</w:t>
      </w: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________________________________________________</w:t>
      </w:r>
    </w:p>
    <w:p w:rsidR="000B1259" w:rsidRDefault="000B1259" w:rsidP="000B1259">
      <w:pPr>
        <w:spacing w:line="360" w:lineRule="auto"/>
        <w:rPr>
          <w:rFonts w:asciiTheme="minorHAnsi" w:hAnsiTheme="minorHAnsi"/>
        </w:rPr>
      </w:pP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Endereço</w:t>
      </w:r>
      <w:r>
        <w:rPr>
          <w:rFonts w:asciiTheme="minorHAnsi" w:hAnsiTheme="minorHAnsi"/>
        </w:rPr>
        <w:t xml:space="preserve"> do responsável</w:t>
      </w:r>
      <w:r w:rsidRPr="000B1259">
        <w:rPr>
          <w:rFonts w:asciiTheme="minorHAnsi" w:hAnsiTheme="minorHAnsi"/>
        </w:rPr>
        <w:t>:</w:t>
      </w: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________________________________________________</w:t>
      </w:r>
    </w:p>
    <w:p w:rsidR="000B1259" w:rsidRDefault="000B1259" w:rsidP="000B1259">
      <w:pPr>
        <w:spacing w:line="360" w:lineRule="auto"/>
        <w:rPr>
          <w:rFonts w:asciiTheme="minorHAnsi" w:hAnsiTheme="minorHAnsi"/>
        </w:rPr>
      </w:pP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Telefone para contato:</w:t>
      </w: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________________________________________________</w:t>
      </w:r>
    </w:p>
    <w:p w:rsidR="000B1259" w:rsidRDefault="000B1259" w:rsidP="000B1259">
      <w:pPr>
        <w:spacing w:line="360" w:lineRule="auto"/>
        <w:rPr>
          <w:rFonts w:asciiTheme="minorHAnsi" w:hAnsiTheme="minorHAnsi"/>
        </w:rPr>
      </w:pP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E</w:t>
      </w:r>
      <w:r w:rsidR="00915ED5">
        <w:rPr>
          <w:rFonts w:asciiTheme="minorHAnsi" w:hAnsiTheme="minorHAnsi"/>
        </w:rPr>
        <w:t>-</w:t>
      </w:r>
      <w:r w:rsidRPr="000B1259">
        <w:rPr>
          <w:rFonts w:asciiTheme="minorHAnsi" w:hAnsiTheme="minorHAnsi"/>
        </w:rPr>
        <w:t>mail:</w:t>
      </w:r>
    </w:p>
    <w:p w:rsidR="000B1259" w:rsidRPr="000B1259" w:rsidRDefault="000B1259" w:rsidP="000B1259">
      <w:pPr>
        <w:spacing w:line="360" w:lineRule="auto"/>
        <w:rPr>
          <w:rFonts w:asciiTheme="minorHAnsi" w:hAnsiTheme="minorHAnsi"/>
        </w:rPr>
      </w:pPr>
      <w:r w:rsidRPr="000B1259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________________________________________________</w:t>
      </w:r>
    </w:p>
    <w:p w:rsidR="000B1259" w:rsidRDefault="000B1259" w:rsidP="009E02EA">
      <w:pPr>
        <w:pStyle w:val="Corpodetexto"/>
        <w:rPr>
          <w:rFonts w:ascii="Calibri" w:hAnsi="Calibri"/>
          <w:bCs w:val="0"/>
          <w:sz w:val="24"/>
        </w:rPr>
      </w:pPr>
    </w:p>
    <w:p w:rsidR="005E3C70" w:rsidRDefault="005E3C70" w:rsidP="005E3C70">
      <w:pPr>
        <w:pStyle w:val="Corpodetexto"/>
        <w:spacing w:line="240" w:lineRule="auto"/>
        <w:rPr>
          <w:rFonts w:ascii="Calibri" w:hAnsi="Calibri"/>
          <w:bCs w:val="0"/>
          <w:sz w:val="24"/>
        </w:rPr>
      </w:pPr>
    </w:p>
    <w:p w:rsidR="005E3C70" w:rsidRDefault="005E3C70" w:rsidP="005E3C70">
      <w:pPr>
        <w:pStyle w:val="Corpodetexto"/>
        <w:spacing w:line="240" w:lineRule="auto"/>
        <w:rPr>
          <w:rFonts w:ascii="Calibri" w:hAnsi="Calibri"/>
          <w:bCs w:val="0"/>
          <w:sz w:val="24"/>
        </w:rPr>
      </w:pPr>
    </w:p>
    <w:p w:rsidR="005E3C70" w:rsidRDefault="005E3C70" w:rsidP="005E3C70">
      <w:pPr>
        <w:pStyle w:val="Corpodetexto"/>
        <w:spacing w:line="240" w:lineRule="auto"/>
        <w:rPr>
          <w:rFonts w:ascii="Calibri" w:hAnsi="Calibri"/>
          <w:bCs w:val="0"/>
          <w:sz w:val="24"/>
        </w:rPr>
      </w:pPr>
    </w:p>
    <w:sectPr w:rsidR="005E3C70" w:rsidSect="000C79FD">
      <w:headerReference w:type="default" r:id="rId9"/>
      <w:pgSz w:w="11906" w:h="16838"/>
      <w:pgMar w:top="993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C8" w:rsidRDefault="009D5FC8" w:rsidP="006D769C">
      <w:r>
        <w:separator/>
      </w:r>
    </w:p>
  </w:endnote>
  <w:endnote w:type="continuationSeparator" w:id="0">
    <w:p w:rsidR="009D5FC8" w:rsidRDefault="009D5FC8" w:rsidP="006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C8" w:rsidRDefault="009D5FC8" w:rsidP="006D769C">
      <w:r>
        <w:separator/>
      </w:r>
    </w:p>
  </w:footnote>
  <w:footnote w:type="continuationSeparator" w:id="0">
    <w:p w:rsidR="009D5FC8" w:rsidRDefault="009D5FC8" w:rsidP="006D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69C" w:rsidRDefault="006D769C">
    <w:pPr>
      <w:pStyle w:val="Cabealho"/>
    </w:pPr>
    <w:r>
      <w:rPr>
        <w:noProof/>
        <w:lang w:eastAsia="pt-BR"/>
      </w:rPr>
      <w:drawing>
        <wp:inline distT="0" distB="0" distL="0" distR="0" wp14:anchorId="7439F0A2" wp14:editId="6DD16A50">
          <wp:extent cx="1650670" cy="1159730"/>
          <wp:effectExtent l="0" t="0" r="6985" b="2540"/>
          <wp:docPr id="1" name="Imagem 1" descr="C:\Users\Gorete\AppData\Local\Temp\Logomarca_Universitari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ete\AppData\Local\Temp\Logomarca_Universitaria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670" cy="115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E973D8">
      <w:rPr>
        <w:rFonts w:cs="Times New Roman"/>
        <w:b/>
        <w:noProof/>
        <w:lang w:eastAsia="pt-BR"/>
      </w:rPr>
      <w:drawing>
        <wp:inline distT="0" distB="0" distL="0" distR="0" wp14:anchorId="15E87BD2" wp14:editId="12E2EB67">
          <wp:extent cx="1779876" cy="1032270"/>
          <wp:effectExtent l="0" t="0" r="0" b="0"/>
          <wp:docPr id="2" name="Imagem 2" descr="festival-FMPB-bg-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stival-FMPB-bg-branc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2" cy="1033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F14F2"/>
    <w:multiLevelType w:val="multilevel"/>
    <w:tmpl w:val="8C94842A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615" w:hanging="43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1">
    <w:nsid w:val="7ADC292E"/>
    <w:multiLevelType w:val="multilevel"/>
    <w:tmpl w:val="FFA2963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1E"/>
    <w:rsid w:val="00000385"/>
    <w:rsid w:val="00023DF6"/>
    <w:rsid w:val="00044120"/>
    <w:rsid w:val="000475F9"/>
    <w:rsid w:val="00092EA5"/>
    <w:rsid w:val="000B1259"/>
    <w:rsid w:val="000C79FD"/>
    <w:rsid w:val="000D7DFD"/>
    <w:rsid w:val="0013082D"/>
    <w:rsid w:val="001375CE"/>
    <w:rsid w:val="00146778"/>
    <w:rsid w:val="00162FBD"/>
    <w:rsid w:val="001C74D1"/>
    <w:rsid w:val="001D09DE"/>
    <w:rsid w:val="001E19EA"/>
    <w:rsid w:val="001E4BD1"/>
    <w:rsid w:val="00227F63"/>
    <w:rsid w:val="0027323D"/>
    <w:rsid w:val="00287FEB"/>
    <w:rsid w:val="00293F29"/>
    <w:rsid w:val="00297845"/>
    <w:rsid w:val="002A5E07"/>
    <w:rsid w:val="002C71F2"/>
    <w:rsid w:val="002C74FD"/>
    <w:rsid w:val="002D7EC0"/>
    <w:rsid w:val="00307075"/>
    <w:rsid w:val="00340C57"/>
    <w:rsid w:val="00344C0C"/>
    <w:rsid w:val="003B58D8"/>
    <w:rsid w:val="003C4F8C"/>
    <w:rsid w:val="003D5526"/>
    <w:rsid w:val="00423A7D"/>
    <w:rsid w:val="004739E4"/>
    <w:rsid w:val="00485C1D"/>
    <w:rsid w:val="00494FC6"/>
    <w:rsid w:val="004D1D54"/>
    <w:rsid w:val="004E3F33"/>
    <w:rsid w:val="004E65FF"/>
    <w:rsid w:val="00524B00"/>
    <w:rsid w:val="00525723"/>
    <w:rsid w:val="005D4CD9"/>
    <w:rsid w:val="005E3C70"/>
    <w:rsid w:val="00610CDD"/>
    <w:rsid w:val="00654DE8"/>
    <w:rsid w:val="00662453"/>
    <w:rsid w:val="006722EE"/>
    <w:rsid w:val="006D769C"/>
    <w:rsid w:val="007500BE"/>
    <w:rsid w:val="0075286F"/>
    <w:rsid w:val="007A6197"/>
    <w:rsid w:val="00816913"/>
    <w:rsid w:val="0082500F"/>
    <w:rsid w:val="00872A72"/>
    <w:rsid w:val="008756A3"/>
    <w:rsid w:val="008B4487"/>
    <w:rsid w:val="008E5445"/>
    <w:rsid w:val="008F1FB6"/>
    <w:rsid w:val="00915ED5"/>
    <w:rsid w:val="00922EBB"/>
    <w:rsid w:val="00971C8C"/>
    <w:rsid w:val="00997A25"/>
    <w:rsid w:val="009D5FC8"/>
    <w:rsid w:val="009E02EA"/>
    <w:rsid w:val="009F25F3"/>
    <w:rsid w:val="00A02C79"/>
    <w:rsid w:val="00A21CD5"/>
    <w:rsid w:val="00A33601"/>
    <w:rsid w:val="00A40419"/>
    <w:rsid w:val="00A73019"/>
    <w:rsid w:val="00A84500"/>
    <w:rsid w:val="00AB13B8"/>
    <w:rsid w:val="00AF7AF7"/>
    <w:rsid w:val="00B31040"/>
    <w:rsid w:val="00BC671E"/>
    <w:rsid w:val="00BE638E"/>
    <w:rsid w:val="00BF3C92"/>
    <w:rsid w:val="00C31256"/>
    <w:rsid w:val="00C92BCC"/>
    <w:rsid w:val="00C92EA0"/>
    <w:rsid w:val="00CE703D"/>
    <w:rsid w:val="00CF1FF4"/>
    <w:rsid w:val="00D708D5"/>
    <w:rsid w:val="00DA1236"/>
    <w:rsid w:val="00DA3C81"/>
    <w:rsid w:val="00DA5B86"/>
    <w:rsid w:val="00DB2F01"/>
    <w:rsid w:val="00DB6816"/>
    <w:rsid w:val="00DD43E3"/>
    <w:rsid w:val="00E149EE"/>
    <w:rsid w:val="00E503C3"/>
    <w:rsid w:val="00E53577"/>
    <w:rsid w:val="00ED37C6"/>
    <w:rsid w:val="00F84041"/>
    <w:rsid w:val="00F85F36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1E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C671E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rFonts w:cs="Times New Roman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C671E"/>
    <w:rPr>
      <w:rFonts w:ascii="Times New Roman" w:eastAsia="Times New Roman" w:hAnsi="Times New Roman" w:cs="Calibri"/>
      <w:b/>
      <w:bCs/>
      <w:sz w:val="22"/>
      <w:szCs w:val="24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C671E"/>
    <w:pPr>
      <w:spacing w:line="360" w:lineRule="auto"/>
      <w:jc w:val="both"/>
    </w:pPr>
    <w:rPr>
      <w:rFonts w:cs="Times New Roman"/>
      <w:bCs/>
      <w:sz w:val="22"/>
    </w:rPr>
  </w:style>
  <w:style w:type="character" w:customStyle="1" w:styleId="CorpodetextoChar">
    <w:name w:val="Corpo de texto Char"/>
    <w:link w:val="Corpodetexto"/>
    <w:semiHidden/>
    <w:rsid w:val="00BC671E"/>
    <w:rPr>
      <w:rFonts w:ascii="Times New Roman" w:eastAsia="Times New Roman" w:hAnsi="Times New Roman" w:cs="Calibri"/>
      <w:bCs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71E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67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1C74D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6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6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D76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69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71E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C671E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rFonts w:cs="Times New Roman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C671E"/>
    <w:rPr>
      <w:rFonts w:ascii="Times New Roman" w:eastAsia="Times New Roman" w:hAnsi="Times New Roman" w:cs="Calibri"/>
      <w:b/>
      <w:bCs/>
      <w:sz w:val="22"/>
      <w:szCs w:val="24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BC671E"/>
    <w:pPr>
      <w:spacing w:line="360" w:lineRule="auto"/>
      <w:jc w:val="both"/>
    </w:pPr>
    <w:rPr>
      <w:rFonts w:cs="Times New Roman"/>
      <w:bCs/>
      <w:sz w:val="22"/>
    </w:rPr>
  </w:style>
  <w:style w:type="character" w:customStyle="1" w:styleId="CorpodetextoChar">
    <w:name w:val="Corpo de texto Char"/>
    <w:link w:val="Corpodetexto"/>
    <w:semiHidden/>
    <w:rsid w:val="00BC671E"/>
    <w:rPr>
      <w:rFonts w:ascii="Times New Roman" w:eastAsia="Times New Roman" w:hAnsi="Times New Roman" w:cs="Calibri"/>
      <w:bCs/>
      <w:sz w:val="2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71E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67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1C74D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6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69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D76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69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8228-6EF4-469B-B531-3C996220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a</dc:creator>
  <cp:lastModifiedBy>Gorete</cp:lastModifiedBy>
  <cp:revision>7</cp:revision>
  <cp:lastPrinted>2017-07-31T12:52:00Z</cp:lastPrinted>
  <dcterms:created xsi:type="dcterms:W3CDTF">2017-07-25T17:40:00Z</dcterms:created>
  <dcterms:modified xsi:type="dcterms:W3CDTF">2017-07-31T20:07:00Z</dcterms:modified>
</cp:coreProperties>
</file>